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9A0D" w14:textId="77777777" w:rsidR="00571CD1" w:rsidRPr="00177F9A" w:rsidRDefault="00571CD1" w:rsidP="0059479D">
      <w:pPr>
        <w:rPr>
          <w:rFonts w:ascii="Lato" w:hAnsi="Lato" w:cs="Times New Roman"/>
        </w:rPr>
      </w:pPr>
    </w:p>
    <w:p w14:paraId="07DFA2EB" w14:textId="77777777" w:rsidR="00981353" w:rsidRPr="00177F9A" w:rsidRDefault="00981353" w:rsidP="00981353">
      <w:pPr>
        <w:jc w:val="right"/>
        <w:rPr>
          <w:rFonts w:ascii="Lato" w:hAnsi="Lato" w:cs="Times New Roman"/>
          <w:b/>
          <w:sz w:val="20"/>
          <w:szCs w:val="20"/>
        </w:rPr>
      </w:pPr>
      <w:r w:rsidRPr="00177F9A">
        <w:rPr>
          <w:rFonts w:ascii="Lato" w:hAnsi="Lato" w:cs="Times New Roman"/>
          <w:b/>
          <w:sz w:val="20"/>
          <w:szCs w:val="20"/>
        </w:rPr>
        <w:t xml:space="preserve">Załącznik nr </w:t>
      </w:r>
      <w:r w:rsidR="00F113A0">
        <w:rPr>
          <w:rFonts w:ascii="Lato" w:hAnsi="Lato" w:cs="Times New Roman"/>
          <w:b/>
          <w:sz w:val="20"/>
          <w:szCs w:val="20"/>
        </w:rPr>
        <w:t>2</w:t>
      </w:r>
      <w:r w:rsidRPr="00177F9A">
        <w:rPr>
          <w:rFonts w:ascii="Lato" w:hAnsi="Lato" w:cs="Times New Roman"/>
          <w:b/>
          <w:sz w:val="20"/>
          <w:szCs w:val="20"/>
        </w:rPr>
        <w:t xml:space="preserve"> B</w:t>
      </w:r>
      <w:r w:rsidR="009D244B" w:rsidRPr="00177F9A">
        <w:rPr>
          <w:rFonts w:ascii="Lato" w:hAnsi="Lato" w:cs="Times New Roman"/>
          <w:b/>
          <w:sz w:val="20"/>
          <w:szCs w:val="20"/>
        </w:rPr>
        <w:t xml:space="preserve"> do SIWZ</w:t>
      </w:r>
      <w:r w:rsidRPr="00177F9A">
        <w:rPr>
          <w:rFonts w:ascii="Lato" w:hAnsi="Lato" w:cs="Times New Roman"/>
          <w:b/>
          <w:sz w:val="20"/>
          <w:szCs w:val="20"/>
        </w:rPr>
        <w:t xml:space="preserve"> </w:t>
      </w:r>
    </w:p>
    <w:p w14:paraId="2979BBB5" w14:textId="77777777" w:rsidR="00DA4B5A" w:rsidRPr="00177F9A" w:rsidRDefault="00DA4B5A" w:rsidP="00DA4B5A">
      <w:pPr>
        <w:rPr>
          <w:rFonts w:ascii="Lato" w:hAnsi="Lato" w:cs="Times New Roman"/>
          <w:sz w:val="20"/>
          <w:szCs w:val="20"/>
        </w:rPr>
      </w:pPr>
      <w:r w:rsidRPr="00177F9A">
        <w:rPr>
          <w:rFonts w:ascii="Lato" w:hAnsi="Lato" w:cs="Times New Roman"/>
          <w:sz w:val="20"/>
          <w:szCs w:val="20"/>
        </w:rPr>
        <w:t xml:space="preserve">Zamawiający: </w:t>
      </w:r>
    </w:p>
    <w:p w14:paraId="3E22DA48" w14:textId="77777777" w:rsidR="00DA4B5A" w:rsidRPr="00DA4B5A" w:rsidRDefault="00DA4B5A" w:rsidP="00DA4B5A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Magurski Park Narodowy </w:t>
      </w:r>
    </w:p>
    <w:p w14:paraId="5A1CD997" w14:textId="77777777" w:rsidR="00DA4B5A" w:rsidRPr="00DA4B5A" w:rsidRDefault="00DA4B5A" w:rsidP="00DA4B5A">
      <w:pPr>
        <w:spacing w:line="360" w:lineRule="auto"/>
        <w:rPr>
          <w:rFonts w:ascii="Lato" w:eastAsia="Arial" w:hAnsi="Lato"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adres: </w:t>
      </w:r>
      <w:r w:rsidRPr="00DA4B5A">
        <w:rPr>
          <w:rFonts w:ascii="Lato" w:hAnsi="Lato"/>
          <w:sz w:val="20"/>
          <w:szCs w:val="20"/>
        </w:rPr>
        <w:t>Krempna 59, 38-232 Krempna</w:t>
      </w:r>
    </w:p>
    <w:p w14:paraId="1FD4631A" w14:textId="77777777" w:rsidR="00DA4B5A" w:rsidRPr="00177F9A" w:rsidRDefault="00DA4B5A" w:rsidP="00DA4B5A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Wykonawca:</w:t>
      </w:r>
    </w:p>
    <w:p w14:paraId="31EAAFD7" w14:textId="77777777" w:rsidR="00DA4B5A" w:rsidRPr="00177F9A" w:rsidRDefault="00DA4B5A" w:rsidP="00DA4B5A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………………………………………………</w:t>
      </w:r>
    </w:p>
    <w:p w14:paraId="1368AB51" w14:textId="77777777" w:rsidR="00DA4B5A" w:rsidRPr="00177F9A" w:rsidRDefault="00DA4B5A" w:rsidP="00DA4B5A">
      <w:pPr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pełna nazwa/firma, adres, w zależności od podmiotu: NIP/PESEL, KRS/</w:t>
      </w:r>
      <w:proofErr w:type="spellStart"/>
      <w:r w:rsidRPr="00177F9A">
        <w:rPr>
          <w:rFonts w:ascii="Lato" w:hAnsi="Lato" w:cs="Arial"/>
          <w:i/>
          <w:sz w:val="16"/>
          <w:szCs w:val="20"/>
        </w:rPr>
        <w:t>CEiDG</w:t>
      </w:r>
      <w:proofErr w:type="spellEnd"/>
      <w:r w:rsidRPr="00177F9A">
        <w:rPr>
          <w:rFonts w:ascii="Lato" w:hAnsi="Lato" w:cs="Arial"/>
          <w:i/>
          <w:sz w:val="16"/>
          <w:szCs w:val="20"/>
        </w:rPr>
        <w:t>)</w:t>
      </w:r>
    </w:p>
    <w:p w14:paraId="3180FE98" w14:textId="77777777" w:rsidR="00DA4B5A" w:rsidRPr="00177F9A" w:rsidRDefault="00DA4B5A" w:rsidP="00DA4B5A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177F9A">
        <w:rPr>
          <w:rFonts w:ascii="Lato" w:hAnsi="Lato" w:cs="Arial"/>
          <w:sz w:val="20"/>
          <w:szCs w:val="20"/>
          <w:u w:val="single"/>
        </w:rPr>
        <w:t>reprezentowany przez:</w:t>
      </w:r>
    </w:p>
    <w:p w14:paraId="3CB3E197" w14:textId="77777777" w:rsidR="00DA4B5A" w:rsidRPr="00177F9A" w:rsidRDefault="00DA4B5A" w:rsidP="00B0000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</w:t>
      </w:r>
    </w:p>
    <w:p w14:paraId="5BE2258F" w14:textId="77777777" w:rsidR="00DA4B5A" w:rsidRDefault="00DA4B5A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14:paraId="0DC7D8A3" w14:textId="77777777" w:rsidR="00B00003" w:rsidRPr="00177F9A" w:rsidRDefault="00B00003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</w:p>
    <w:p w14:paraId="46CE9817" w14:textId="77777777" w:rsidR="00981353" w:rsidRPr="00B00003" w:rsidRDefault="00B4467C" w:rsidP="00981353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>Oświadczenie W</w:t>
      </w:r>
      <w:r w:rsidR="00981353" w:rsidRPr="00B00003">
        <w:rPr>
          <w:rFonts w:ascii="Lato" w:hAnsi="Lato" w:cs="Arial"/>
          <w:sz w:val="20"/>
          <w:szCs w:val="20"/>
          <w:u w:val="single"/>
        </w:rPr>
        <w:t xml:space="preserve">ykonawcy </w:t>
      </w:r>
    </w:p>
    <w:p w14:paraId="7EAD9101" w14:textId="77777777"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14:paraId="63A0CDB8" w14:textId="77777777"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B00003">
        <w:rPr>
          <w:rFonts w:ascii="Lato" w:hAnsi="Lato" w:cs="Arial"/>
          <w:sz w:val="20"/>
          <w:szCs w:val="20"/>
        </w:rPr>
        <w:t>ZP</w:t>
      </w:r>
      <w:r w:rsidRPr="00B00003">
        <w:rPr>
          <w:rFonts w:ascii="Lato" w:hAnsi="Lato" w:cs="Arial"/>
          <w:sz w:val="20"/>
          <w:szCs w:val="20"/>
        </w:rPr>
        <w:t xml:space="preserve">), </w:t>
      </w:r>
    </w:p>
    <w:p w14:paraId="2B00FD83" w14:textId="77777777" w:rsidR="00981353" w:rsidRPr="00B00003" w:rsidRDefault="00981353" w:rsidP="00981353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 xml:space="preserve">DOTYCZĄCE SPEŁNIANIA WARUNKÓW UDZIAŁU W POSTĘPOWANIU </w:t>
      </w:r>
      <w:r w:rsidRPr="00B00003">
        <w:rPr>
          <w:rFonts w:ascii="Lato" w:hAnsi="Lato" w:cs="Arial"/>
          <w:sz w:val="20"/>
          <w:szCs w:val="20"/>
          <w:u w:val="single"/>
        </w:rPr>
        <w:br/>
        <w:t xml:space="preserve">I KRYTERIÓW SELEKCJI </w:t>
      </w:r>
    </w:p>
    <w:p w14:paraId="600A531E" w14:textId="77777777" w:rsidR="00981353" w:rsidRPr="00C07CCB" w:rsidRDefault="00187663" w:rsidP="00187663">
      <w:pPr>
        <w:tabs>
          <w:tab w:val="left" w:pos="6912"/>
        </w:tabs>
        <w:spacing w:after="0"/>
        <w:jc w:val="both"/>
        <w:rPr>
          <w:rFonts w:ascii="Lato" w:hAnsi="Lato" w:cs="Arial"/>
          <w:sz w:val="20"/>
          <w:szCs w:val="20"/>
        </w:rPr>
      </w:pPr>
      <w:r w:rsidRPr="00C07CCB">
        <w:rPr>
          <w:rFonts w:ascii="Lato" w:hAnsi="Lato" w:cs="Arial"/>
          <w:sz w:val="20"/>
          <w:szCs w:val="20"/>
        </w:rPr>
        <w:tab/>
      </w:r>
    </w:p>
    <w:p w14:paraId="0826307F" w14:textId="3770E62C" w:rsidR="00A90767" w:rsidRDefault="00981353" w:rsidP="00571CD1">
      <w:pPr>
        <w:spacing w:after="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C07CCB">
        <w:rPr>
          <w:rFonts w:ascii="Lato" w:hAnsi="Lato" w:cs="Arial"/>
          <w:sz w:val="20"/>
          <w:szCs w:val="20"/>
        </w:rPr>
        <w:t xml:space="preserve">Na potrzeby postępowania o udzielenie zamówienia publicznego pn. </w:t>
      </w:r>
      <w:bookmarkStart w:id="0" w:name="_Hlk31972260"/>
      <w:r w:rsidR="002B336B" w:rsidRPr="005126BD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End w:id="0"/>
      <w:r w:rsidR="002B336B">
        <w:rPr>
          <w:rFonts w:ascii="Lato" w:hAnsi="Lato"/>
          <w:b/>
          <w:sz w:val="24"/>
          <w:szCs w:val="24"/>
        </w:rPr>
        <w:t>Remont infrastruktury turystycznej Magurskiego Parku Narodowego</w:t>
      </w:r>
      <w:r w:rsidR="002B336B" w:rsidRPr="007E4D4B">
        <w:rPr>
          <w:rFonts w:ascii="Lato" w:hAnsi="Lato"/>
          <w:b/>
          <w:sz w:val="24"/>
          <w:szCs w:val="24"/>
        </w:rPr>
        <w:t>.</w:t>
      </w:r>
      <w:r w:rsidR="002B336B" w:rsidRPr="001D171C">
        <w:rPr>
          <w:rFonts w:ascii="Lato" w:hAnsi="Lato"/>
          <w:b/>
          <w:sz w:val="20"/>
          <w:szCs w:val="20"/>
        </w:rPr>
        <w:t xml:space="preserve">” </w:t>
      </w:r>
      <w:r w:rsidR="002B336B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nr </w:t>
      </w:r>
      <w:r w:rsidR="002B336B">
        <w:rPr>
          <w:rFonts w:ascii="Lato" w:hAnsi="Lato" w:cs="Calibri"/>
          <w:b/>
          <w:bCs/>
          <w:color w:val="000000"/>
          <w:sz w:val="20"/>
          <w:szCs w:val="20"/>
        </w:rPr>
        <w:t>ref.</w:t>
      </w:r>
      <w:r w:rsidR="002B336B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 ZP – 370 - </w:t>
      </w:r>
      <w:r w:rsidR="002B336B">
        <w:rPr>
          <w:rFonts w:ascii="Lato" w:hAnsi="Lato" w:cs="Calibri"/>
          <w:b/>
          <w:bCs/>
          <w:color w:val="000000"/>
          <w:sz w:val="20"/>
          <w:szCs w:val="20"/>
        </w:rPr>
        <w:t>1</w:t>
      </w:r>
      <w:r w:rsidR="002B336B" w:rsidRPr="001D171C">
        <w:rPr>
          <w:rFonts w:ascii="Lato" w:hAnsi="Lato" w:cs="Calibri"/>
          <w:b/>
          <w:bCs/>
          <w:color w:val="000000"/>
          <w:sz w:val="20"/>
          <w:szCs w:val="20"/>
        </w:rPr>
        <w:t>-</w:t>
      </w:r>
      <w:r w:rsidR="002B336B">
        <w:rPr>
          <w:rFonts w:ascii="Lato" w:hAnsi="Lato" w:cs="Calibri"/>
          <w:b/>
          <w:bCs/>
          <w:color w:val="000000"/>
          <w:sz w:val="20"/>
          <w:szCs w:val="20"/>
        </w:rPr>
        <w:t>4</w:t>
      </w:r>
      <w:r w:rsidR="002B336B" w:rsidRPr="001D171C">
        <w:rPr>
          <w:rFonts w:ascii="Lato" w:hAnsi="Lato" w:cs="Calibri"/>
          <w:b/>
          <w:bCs/>
          <w:color w:val="000000"/>
          <w:sz w:val="20"/>
          <w:szCs w:val="20"/>
        </w:rPr>
        <w:t>/20</w:t>
      </w:r>
    </w:p>
    <w:p w14:paraId="07239F83" w14:textId="4AE6826B" w:rsidR="00981353" w:rsidRPr="00C07CCB" w:rsidRDefault="00981353" w:rsidP="00571CD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C07CCB">
        <w:rPr>
          <w:rFonts w:ascii="Lato" w:hAnsi="Lato" w:cs="Arial"/>
          <w:sz w:val="20"/>
          <w:szCs w:val="20"/>
        </w:rPr>
        <w:t xml:space="preserve">prowadzonego przez </w:t>
      </w:r>
      <w:r w:rsidR="00177F9A" w:rsidRPr="00C07CCB">
        <w:rPr>
          <w:rFonts w:ascii="Lato" w:hAnsi="Lato" w:cs="Arial"/>
          <w:bCs/>
          <w:sz w:val="20"/>
          <w:szCs w:val="20"/>
        </w:rPr>
        <w:t>Magurski Park Narodowy</w:t>
      </w:r>
      <w:r w:rsidR="00760C04" w:rsidRPr="00C07CCB">
        <w:rPr>
          <w:rFonts w:ascii="Lato" w:hAnsi="Lato" w:cs="Arial"/>
          <w:b/>
          <w:bCs/>
          <w:sz w:val="20"/>
          <w:szCs w:val="20"/>
        </w:rPr>
        <w:t xml:space="preserve"> </w:t>
      </w:r>
      <w:r w:rsidRPr="00C07CCB">
        <w:rPr>
          <w:rFonts w:ascii="Lato" w:hAnsi="Lato" w:cs="Arial"/>
          <w:sz w:val="20"/>
          <w:szCs w:val="20"/>
        </w:rPr>
        <w:t>oświadczam, co następuje:</w:t>
      </w:r>
    </w:p>
    <w:p w14:paraId="7CAB107F" w14:textId="77777777" w:rsidR="00981353" w:rsidRPr="00177F9A" w:rsidRDefault="00981353" w:rsidP="00981353">
      <w:pPr>
        <w:spacing w:after="0" w:line="36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14:paraId="49A4C2E9" w14:textId="77777777"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DOTYCZĄCA WYKONAWCY:</w:t>
      </w:r>
    </w:p>
    <w:p w14:paraId="50D63857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53C3753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spełniam warunki udziału w postępowaniu określone przez z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. </w:t>
      </w:r>
    </w:p>
    <w:p w14:paraId="32233D33" w14:textId="77777777"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0CEFA366" w14:textId="77777777" w:rsidR="00981353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</w:t>
      </w:r>
      <w:r w:rsidR="00064A1B" w:rsidRPr="00177F9A">
        <w:rPr>
          <w:rFonts w:ascii="Lato" w:hAnsi="Lato" w:cs="Arial"/>
          <w:sz w:val="20"/>
          <w:szCs w:val="20"/>
        </w:rPr>
        <w:t>………….</w:t>
      </w:r>
      <w:r w:rsidRPr="00177F9A">
        <w:rPr>
          <w:rFonts w:ascii="Lato" w:hAnsi="Lato" w:cs="Arial"/>
          <w:sz w:val="20"/>
          <w:szCs w:val="20"/>
        </w:rPr>
        <w:t>…….……. dnia ……</w:t>
      </w:r>
      <w:r w:rsidR="00064A1B" w:rsidRPr="00177F9A">
        <w:rPr>
          <w:rFonts w:ascii="Lato" w:hAnsi="Lato" w:cs="Arial"/>
          <w:sz w:val="20"/>
          <w:szCs w:val="20"/>
        </w:rPr>
        <w:t>……………….</w:t>
      </w:r>
      <w:r w:rsidRPr="00177F9A">
        <w:rPr>
          <w:rFonts w:ascii="Lato" w:hAnsi="Lato" w:cs="Arial"/>
          <w:sz w:val="20"/>
          <w:szCs w:val="20"/>
        </w:rPr>
        <w:t>….</w:t>
      </w:r>
      <w:r w:rsidR="00760C04" w:rsidRPr="00177F9A">
        <w:rPr>
          <w:rFonts w:ascii="Lato" w:hAnsi="Lato" w:cs="Arial"/>
          <w:sz w:val="20"/>
          <w:szCs w:val="20"/>
        </w:rPr>
        <w:t>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605C39AC" w14:textId="77777777" w:rsidR="00981353" w:rsidRPr="00C07CCB" w:rsidRDefault="00177F9A" w:rsidP="0098135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981353"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4D1D6F79" w14:textId="77777777" w:rsidR="00981353" w:rsidRPr="00C07CCB" w:rsidRDefault="00760C04" w:rsidP="00C07CCB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</w:t>
      </w:r>
      <w:r w:rsidR="00981353" w:rsidRPr="00177F9A">
        <w:rPr>
          <w:rFonts w:ascii="Lato" w:hAnsi="Lato" w:cs="Arial"/>
          <w:i/>
          <w:sz w:val="16"/>
          <w:szCs w:val="20"/>
        </w:rPr>
        <w:t>(podpis)</w:t>
      </w:r>
    </w:p>
    <w:p w14:paraId="7D4A55B0" w14:textId="77777777" w:rsidR="00981353" w:rsidRPr="00177F9A" w:rsidRDefault="00981353" w:rsidP="00177F9A">
      <w:pPr>
        <w:shd w:val="clear" w:color="auto" w:fill="D9D9D9" w:themeFill="background1" w:themeFillShade="D9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W ZWIĄZKU Z POLEGANIEM NA ZASOBACH INNYCH PODMIOTÓW</w:t>
      </w:r>
      <w:r w:rsidRPr="00177F9A">
        <w:rPr>
          <w:rFonts w:ascii="Lato" w:hAnsi="Lato" w:cs="Arial"/>
          <w:sz w:val="20"/>
          <w:szCs w:val="20"/>
        </w:rPr>
        <w:t xml:space="preserve">: </w:t>
      </w:r>
    </w:p>
    <w:p w14:paraId="27C62DE3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lastRenderedPageBreak/>
        <w:t xml:space="preserve">Oświadczam, że w celu wykazania spełniania warunków udziału w postępowaniu, określonych przez </w:t>
      </w:r>
      <w:r w:rsidR="00AE6080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 xml:space="preserve">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</w:t>
      </w:r>
      <w:r w:rsidRPr="00177F9A">
        <w:rPr>
          <w:rFonts w:ascii="Lato" w:hAnsi="Lato" w:cs="Arial"/>
          <w:i/>
          <w:sz w:val="20"/>
          <w:szCs w:val="20"/>
        </w:rPr>
        <w:t>, w której określono warunki udziału w postępowaniu),</w:t>
      </w:r>
      <w:r w:rsidR="00FB6E93">
        <w:rPr>
          <w:rFonts w:ascii="Lato" w:hAnsi="Lato" w:cs="Arial"/>
          <w:sz w:val="20"/>
          <w:szCs w:val="20"/>
        </w:rPr>
        <w:t xml:space="preserve"> polegam </w:t>
      </w:r>
      <w:r w:rsidRPr="00177F9A">
        <w:rPr>
          <w:rFonts w:ascii="Lato" w:hAnsi="Lato" w:cs="Arial"/>
          <w:sz w:val="20"/>
          <w:szCs w:val="20"/>
        </w:rPr>
        <w:t>na</w:t>
      </w:r>
      <w:r w:rsidR="00FB6E93">
        <w:rPr>
          <w:rFonts w:ascii="Lato" w:hAnsi="Lato" w:cs="Arial"/>
          <w:sz w:val="20"/>
          <w:szCs w:val="20"/>
        </w:rPr>
        <w:t> </w:t>
      </w:r>
      <w:r w:rsidRPr="00177F9A">
        <w:rPr>
          <w:rFonts w:ascii="Lato" w:hAnsi="Lato" w:cs="Arial"/>
          <w:sz w:val="20"/>
          <w:szCs w:val="20"/>
        </w:rPr>
        <w:t>zasobach</w:t>
      </w:r>
      <w:r w:rsidR="00FB6E93">
        <w:rPr>
          <w:rFonts w:ascii="Lato" w:hAnsi="Lato" w:cs="Arial"/>
          <w:sz w:val="20"/>
          <w:szCs w:val="20"/>
        </w:rPr>
        <w:t> następującego/ych podmiotu/ów: </w:t>
      </w: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</w:t>
      </w:r>
    </w:p>
    <w:p w14:paraId="78DB1522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.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w </w:t>
      </w:r>
      <w:r w:rsidRPr="00177F9A">
        <w:rPr>
          <w:rFonts w:ascii="Lato" w:hAnsi="Lato" w:cs="Arial"/>
          <w:sz w:val="20"/>
          <w:szCs w:val="20"/>
        </w:rPr>
        <w:t>następującym</w:t>
      </w:r>
      <w:r w:rsidR="00FB6E93">
        <w:rPr>
          <w:rFonts w:ascii="Lato" w:hAnsi="Lato" w:cs="Arial"/>
          <w:sz w:val="20"/>
          <w:szCs w:val="20"/>
        </w:rPr>
        <w:t> zakresie: </w:t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</w:t>
      </w:r>
    </w:p>
    <w:p w14:paraId="07C6B7FC" w14:textId="77777777" w:rsidR="00981353" w:rsidRPr="00177F9A" w:rsidRDefault="00981353" w:rsidP="00FB6E9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Pr="00177F9A">
        <w:rPr>
          <w:rFonts w:ascii="Lato" w:hAnsi="Lato" w:cs="Arial"/>
          <w:sz w:val="20"/>
          <w:szCs w:val="20"/>
        </w:rPr>
        <w:t xml:space="preserve"> </w:t>
      </w:r>
      <w:r w:rsidRPr="00FB6E93">
        <w:rPr>
          <w:rFonts w:ascii="Lato" w:hAnsi="Lato" w:cs="Arial"/>
          <w:i/>
          <w:sz w:val="16"/>
          <w:szCs w:val="20"/>
        </w:rPr>
        <w:t>(wskazać podmiot i określić odpowiedni zakres dla wskazanego podmiotu).</w:t>
      </w:r>
    </w:p>
    <w:p w14:paraId="6D8CF11F" w14:textId="77777777" w:rsidR="00177F9A" w:rsidRPr="00177F9A" w:rsidRDefault="00FB6E93" w:rsidP="00FB6E93">
      <w:pPr>
        <w:tabs>
          <w:tab w:val="left" w:pos="3744"/>
        </w:tabs>
        <w:spacing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</w:p>
    <w:p w14:paraId="530B2367" w14:textId="77777777"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6D5A0B0B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14:paraId="3266A307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26890B1A" w14:textId="77777777"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727BA9D3" w14:textId="77777777" w:rsidR="00981353" w:rsidRPr="00177F9A" w:rsidRDefault="00981353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0D2F0B80" w14:textId="77777777"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OŚWIADCZENIE DOTYCZĄCE PODANYCH INFORMACJI:</w:t>
      </w:r>
    </w:p>
    <w:p w14:paraId="60D8ED1D" w14:textId="77777777"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177F9A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F84B08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>amawiającego w błąd przy przedstawianiu informacji.</w:t>
      </w:r>
    </w:p>
    <w:p w14:paraId="7D0D538A" w14:textId="77777777" w:rsidR="00177F9A" w:rsidRPr="00177F9A" w:rsidRDefault="00177F9A" w:rsidP="00177F9A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034AC574" w14:textId="77777777"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6685B167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14:paraId="31F3BA73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6E44AC2F" w14:textId="77777777"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5B8E822E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05250956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78E3EDEC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5B2B7417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2D116BDA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177F9A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9DF6" w14:textId="77777777" w:rsidR="008B151A" w:rsidRDefault="008B151A" w:rsidP="00356C65">
      <w:pPr>
        <w:spacing w:after="0" w:line="240" w:lineRule="auto"/>
      </w:pPr>
      <w:r>
        <w:separator/>
      </w:r>
    </w:p>
  </w:endnote>
  <w:endnote w:type="continuationSeparator" w:id="0">
    <w:p w14:paraId="283F7243" w14:textId="77777777" w:rsidR="008B151A" w:rsidRDefault="008B151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7262C346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716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A5515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D30F7" w14:textId="77777777" w:rsidR="008B151A" w:rsidRDefault="008B151A" w:rsidP="00356C65">
      <w:pPr>
        <w:spacing w:after="0" w:line="240" w:lineRule="auto"/>
      </w:pPr>
      <w:r>
        <w:separator/>
      </w:r>
    </w:p>
  </w:footnote>
  <w:footnote w:type="continuationSeparator" w:id="0">
    <w:p w14:paraId="52B8357B" w14:textId="77777777" w:rsidR="008B151A" w:rsidRDefault="008B151A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008"/>
    <w:rsid w:val="0000720E"/>
    <w:rsid w:val="00012FAB"/>
    <w:rsid w:val="000143C0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928AF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4B2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5F0F"/>
    <w:rsid w:val="00177059"/>
    <w:rsid w:val="00177F9A"/>
    <w:rsid w:val="00183D32"/>
    <w:rsid w:val="0018428F"/>
    <w:rsid w:val="00187663"/>
    <w:rsid w:val="001961E6"/>
    <w:rsid w:val="001A148E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383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336B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E4DBD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44D0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40C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51A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8029C"/>
    <w:rsid w:val="00A90767"/>
    <w:rsid w:val="00A93F30"/>
    <w:rsid w:val="00A951D3"/>
    <w:rsid w:val="00AA1B1D"/>
    <w:rsid w:val="00AA285C"/>
    <w:rsid w:val="00AA52C9"/>
    <w:rsid w:val="00AB1F82"/>
    <w:rsid w:val="00AB4358"/>
    <w:rsid w:val="00AC0D4A"/>
    <w:rsid w:val="00AC1795"/>
    <w:rsid w:val="00AC7D0F"/>
    <w:rsid w:val="00AE6080"/>
    <w:rsid w:val="00AE6830"/>
    <w:rsid w:val="00AF1317"/>
    <w:rsid w:val="00AF6E6D"/>
    <w:rsid w:val="00B00003"/>
    <w:rsid w:val="00B01468"/>
    <w:rsid w:val="00B044DD"/>
    <w:rsid w:val="00B04FA0"/>
    <w:rsid w:val="00B06CD1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27A8"/>
    <w:rsid w:val="00BC535B"/>
    <w:rsid w:val="00BC58F5"/>
    <w:rsid w:val="00BD26E5"/>
    <w:rsid w:val="00BD74C1"/>
    <w:rsid w:val="00BE3FA8"/>
    <w:rsid w:val="00BE6B3B"/>
    <w:rsid w:val="00C04C3B"/>
    <w:rsid w:val="00C06D0A"/>
    <w:rsid w:val="00C07CCB"/>
    <w:rsid w:val="00C07CF3"/>
    <w:rsid w:val="00C11069"/>
    <w:rsid w:val="00C21D42"/>
    <w:rsid w:val="00C2609E"/>
    <w:rsid w:val="00C315A3"/>
    <w:rsid w:val="00C332AF"/>
    <w:rsid w:val="00C41D45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61B6"/>
    <w:rsid w:val="00CE10AF"/>
    <w:rsid w:val="00CF3F32"/>
    <w:rsid w:val="00CF692B"/>
    <w:rsid w:val="00D01795"/>
    <w:rsid w:val="00D01E68"/>
    <w:rsid w:val="00D03AE5"/>
    <w:rsid w:val="00D16B10"/>
    <w:rsid w:val="00D17464"/>
    <w:rsid w:val="00D22895"/>
    <w:rsid w:val="00D2388A"/>
    <w:rsid w:val="00D35B8F"/>
    <w:rsid w:val="00D4240B"/>
    <w:rsid w:val="00D44DA8"/>
    <w:rsid w:val="00D52A9F"/>
    <w:rsid w:val="00D67A73"/>
    <w:rsid w:val="00D756E4"/>
    <w:rsid w:val="00D830E7"/>
    <w:rsid w:val="00DA0EF1"/>
    <w:rsid w:val="00DA4B5A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24ED3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06482"/>
    <w:rsid w:val="00F1053E"/>
    <w:rsid w:val="00F113A0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B6E93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F160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31CF-9B8D-42C0-BF72-63DB323E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7</cp:revision>
  <cp:lastPrinted>2017-03-13T12:27:00Z</cp:lastPrinted>
  <dcterms:created xsi:type="dcterms:W3CDTF">2020-02-10T07:34:00Z</dcterms:created>
  <dcterms:modified xsi:type="dcterms:W3CDTF">2020-05-15T05:59:00Z</dcterms:modified>
</cp:coreProperties>
</file>